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08ADBB" w:rsidR="0031261D" w:rsidRPr="00466028" w:rsidRDefault="003E6B3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3, 2020 - February 2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D3E7E3" w:rsidR="00466028" w:rsidRPr="00466028" w:rsidRDefault="003E6B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98F2B21" w:rsidR="00500DEF" w:rsidRPr="00466028" w:rsidRDefault="003E6B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4DE083" w:rsidR="00466028" w:rsidRPr="00466028" w:rsidRDefault="003E6B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8E377AD" w:rsidR="00500DEF" w:rsidRPr="00466028" w:rsidRDefault="003E6B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8891F2" w:rsidR="00466028" w:rsidRPr="00466028" w:rsidRDefault="003E6B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A4ECA03" w:rsidR="00500DEF" w:rsidRPr="00466028" w:rsidRDefault="003E6B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C2CE3F" w:rsidR="00466028" w:rsidRPr="00466028" w:rsidRDefault="003E6B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3F78472" w:rsidR="00500DEF" w:rsidRPr="00466028" w:rsidRDefault="003E6B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F431F6" w:rsidR="00466028" w:rsidRPr="00466028" w:rsidRDefault="003E6B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52A536" w:rsidR="00500DEF" w:rsidRPr="00466028" w:rsidRDefault="003E6B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63F576B" w:rsidR="00466028" w:rsidRPr="00466028" w:rsidRDefault="003E6B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D2477B5" w:rsidR="00500DEF" w:rsidRPr="00466028" w:rsidRDefault="003E6B3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E9A5337" w:rsidR="00466028" w:rsidRPr="00466028" w:rsidRDefault="003E6B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336B4A2" w:rsidR="00500DEF" w:rsidRPr="00466028" w:rsidRDefault="003E6B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E6B3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E6B35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3 to February 29, 2020</dc:subject>
  <dc:creator>General Blue Corporation</dc:creator>
  <keywords>Week 9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